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F3BF8" w14:textId="272C4CEC" w:rsidR="00E93F7C" w:rsidRDefault="00530018" w:rsidP="00CC0F05">
      <w:pPr>
        <w:rPr>
          <w:rFonts w:ascii="TradeGothic LT CondEighteen" w:hAnsi="TradeGothic LT CondEighteen" w:cs="Arial"/>
          <w:bCs/>
        </w:rPr>
      </w:pPr>
      <w:bookmarkStart w:id="0" w:name="_GoBack"/>
      <w:bookmarkEnd w:id="0"/>
      <w:r>
        <w:rPr>
          <w:rFonts w:ascii="TradeGothic LT BdCondTwenty" w:hAnsi="TradeGothic LT BdCondTwenty" w:cs="Arial"/>
          <w:bCs/>
          <w:sz w:val="56"/>
          <w:szCs w:val="56"/>
        </w:rPr>
        <w:t xml:space="preserve">                                      </w:t>
      </w:r>
      <w:r w:rsidR="00CC0F05">
        <w:rPr>
          <w:rFonts w:ascii="TradeGothic LT CondEighteen" w:hAnsi="TradeGothic LT CondEighteen" w:cs="Arial"/>
          <w:bCs/>
        </w:rPr>
        <w:tab/>
      </w:r>
      <w:r w:rsidR="00CC0F05">
        <w:rPr>
          <w:rFonts w:ascii="TradeGothic LT CondEighteen" w:hAnsi="TradeGothic LT CondEighteen" w:cs="Arial"/>
          <w:bCs/>
        </w:rPr>
        <w:tab/>
      </w:r>
    </w:p>
    <w:p w14:paraId="698FCF4D" w14:textId="77777777" w:rsidR="0029268D" w:rsidRDefault="0029268D" w:rsidP="00CC0F05">
      <w:pPr>
        <w:rPr>
          <w:rFonts w:ascii="TradeGothic LT CondEighteen" w:hAnsi="TradeGothic LT CondEighteen" w:cs="Arial"/>
          <w:bCs/>
        </w:rPr>
      </w:pPr>
    </w:p>
    <w:p w14:paraId="03BA352B" w14:textId="77777777" w:rsidR="0029268D" w:rsidRPr="0029268D" w:rsidRDefault="0029268D" w:rsidP="0029268D">
      <w:pPr>
        <w:spacing w:after="0"/>
        <w:jc w:val="center"/>
        <w:rPr>
          <w:rFonts w:ascii="TradeGothic LT BdCondTwenty" w:hAnsi="TradeGothic LT BdCondTwenty" w:cs="Arial"/>
          <w:sz w:val="28"/>
          <w:szCs w:val="28"/>
        </w:rPr>
      </w:pPr>
    </w:p>
    <w:p w14:paraId="0E5C2ACF" w14:textId="77777777" w:rsidR="0029268D" w:rsidRPr="0029268D" w:rsidRDefault="0029268D" w:rsidP="0029268D">
      <w:pPr>
        <w:jc w:val="center"/>
        <w:rPr>
          <w:rFonts w:ascii="TradeGothic LT BdCondTwenty" w:hAnsi="TradeGothic LT BdCondTwenty" w:cs="Arial"/>
          <w:sz w:val="44"/>
          <w:szCs w:val="44"/>
        </w:rPr>
      </w:pPr>
      <w:r w:rsidRPr="0029268D">
        <w:rPr>
          <w:rFonts w:ascii="TradeGothic LT BdCondTwenty" w:hAnsi="TradeGothic LT BdCondTwenty" w:cs="Arial"/>
          <w:sz w:val="44"/>
          <w:szCs w:val="44"/>
        </w:rPr>
        <w:t>Fiche de renseignements - Diplômes de secourisme</w:t>
      </w:r>
    </w:p>
    <w:p w14:paraId="00E2F5A9" w14:textId="0DAE01F8" w:rsidR="0029268D" w:rsidRPr="0029268D" w:rsidRDefault="0029268D" w:rsidP="0029268D">
      <w:pPr>
        <w:rPr>
          <w:rFonts w:ascii="TradeGothic LT CondEighteen" w:hAnsi="TradeGothic LT CondEighteen" w:cs="Arial"/>
        </w:rPr>
      </w:pPr>
      <w:r w:rsidRPr="0029268D">
        <w:rPr>
          <w:rFonts w:ascii="TradeGothic LT CondEighteen" w:hAnsi="TradeGothic LT CondEightee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259EA" wp14:editId="73909B98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134100" cy="2057400"/>
                <wp:effectExtent l="36830" t="36195" r="39370" b="400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07E26E" w14:textId="77777777" w:rsidR="00A14BF3" w:rsidRPr="006C3142" w:rsidRDefault="00A14BF3" w:rsidP="0029268D">
                            <w:pPr>
                              <w:pStyle w:val="Sansinterligne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8658CB" w14:textId="77777777" w:rsidR="00A14BF3" w:rsidRPr="0029268D" w:rsidRDefault="00A14BF3" w:rsidP="0029268D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>Nom :</w:t>
                            </w:r>
                          </w:p>
                          <w:p w14:paraId="030964DA" w14:textId="77777777" w:rsidR="00A14BF3" w:rsidRPr="0029268D" w:rsidRDefault="00A14BF3" w:rsidP="0029268D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</w:p>
                          <w:p w14:paraId="1A6EB17A" w14:textId="77777777" w:rsidR="00A14BF3" w:rsidRPr="0029268D" w:rsidRDefault="00A14BF3" w:rsidP="0029268D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>Prénom :</w:t>
                            </w:r>
                          </w:p>
                          <w:p w14:paraId="239B443B" w14:textId="77777777" w:rsidR="00A14BF3" w:rsidRPr="0029268D" w:rsidRDefault="00A14BF3" w:rsidP="0029268D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</w:p>
                          <w:p w14:paraId="16954AAD" w14:textId="77777777" w:rsidR="00A14BF3" w:rsidRPr="0029268D" w:rsidRDefault="00A14BF3" w:rsidP="0029268D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 xml:space="preserve">Date de naissance : </w:t>
                            </w:r>
                          </w:p>
                          <w:p w14:paraId="785E8E02" w14:textId="77777777" w:rsidR="00A14BF3" w:rsidRPr="000254E7" w:rsidRDefault="00A14BF3" w:rsidP="002926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1.8pt;margin-top:2.85pt;width:483pt;height:16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" strokecolor="#c0504d" strokeweight="5pt">
                <v:stroke linestyle="thickThin"/>
                <v:shadow color="#868686"/>
                <v:textbox>
                  <w:txbxContent>
                    <w:p w14:paraId="3907E26E" w14:textId="77777777" w:rsidR="0029268D" w:rsidRPr="006C3142" w:rsidRDefault="0029268D" w:rsidP="0029268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E8658CB" w14:textId="77777777" w:rsidR="0029268D" w:rsidRPr="0029268D" w:rsidRDefault="0029268D" w:rsidP="0029268D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>Nom :</w:t>
                      </w:r>
                    </w:p>
                    <w:p w14:paraId="030964DA" w14:textId="77777777" w:rsidR="0029268D" w:rsidRPr="0029268D" w:rsidRDefault="0029268D" w:rsidP="0029268D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</w:p>
                    <w:p w14:paraId="1A6EB17A" w14:textId="77777777" w:rsidR="0029268D" w:rsidRPr="0029268D" w:rsidRDefault="0029268D" w:rsidP="0029268D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>Prénom :</w:t>
                      </w:r>
                    </w:p>
                    <w:p w14:paraId="239B443B" w14:textId="77777777" w:rsidR="0029268D" w:rsidRPr="0029268D" w:rsidRDefault="0029268D" w:rsidP="0029268D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</w:p>
                    <w:p w14:paraId="16954AAD" w14:textId="77777777" w:rsidR="0029268D" w:rsidRPr="0029268D" w:rsidRDefault="0029268D" w:rsidP="0029268D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 xml:space="preserve">Date de naissance : </w:t>
                      </w:r>
                    </w:p>
                    <w:p w14:paraId="785E8E02" w14:textId="77777777" w:rsidR="0029268D" w:rsidRPr="000254E7" w:rsidRDefault="0029268D" w:rsidP="002926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6F930" w14:textId="218D2E0C" w:rsidR="0029268D" w:rsidRPr="0029268D" w:rsidRDefault="0029268D" w:rsidP="0029268D">
      <w:pPr>
        <w:rPr>
          <w:rFonts w:ascii="TradeGothic LT CondEighteen" w:hAnsi="TradeGothic LT CondEighteen" w:cs="Arial"/>
          <w:sz w:val="36"/>
          <w:szCs w:val="36"/>
        </w:rPr>
      </w:pPr>
      <w:r w:rsidRPr="0029268D">
        <w:rPr>
          <w:rFonts w:ascii="TradeGothic LT CondEighteen" w:hAnsi="TradeGothic LT CondEightee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03AAD" wp14:editId="00D5B4FE">
                <wp:simplePos x="0" y="0"/>
                <wp:positionH relativeFrom="column">
                  <wp:posOffset>3575685</wp:posOffset>
                </wp:positionH>
                <wp:positionV relativeFrom="paragraph">
                  <wp:posOffset>254635</wp:posOffset>
                </wp:positionV>
                <wp:extent cx="1657350" cy="647700"/>
                <wp:effectExtent l="9525" t="635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15AE23" w14:textId="77777777" w:rsidR="00A14BF3" w:rsidRPr="0029268D" w:rsidRDefault="00A14BF3" w:rsidP="0029268D">
                            <w:pPr>
                              <w:jc w:val="center"/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>Cla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81.55pt;margin-top:20.05pt;width:130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" strokecolor="#c0504d" strokeweight="1pt">
                <v:stroke dashstyle="dash"/>
                <v:shadow color="#868686"/>
                <v:textbox>
                  <w:txbxContent>
                    <w:p w14:paraId="2C15AE23" w14:textId="77777777" w:rsidR="0029268D" w:rsidRPr="0029268D" w:rsidRDefault="0029268D" w:rsidP="0029268D">
                      <w:pPr>
                        <w:jc w:val="center"/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>Classe :</w:t>
                      </w:r>
                    </w:p>
                  </w:txbxContent>
                </v:textbox>
              </v:rect>
            </w:pict>
          </mc:Fallback>
        </mc:AlternateContent>
      </w:r>
    </w:p>
    <w:p w14:paraId="26C26109" w14:textId="77777777" w:rsidR="0029268D" w:rsidRPr="0029268D" w:rsidRDefault="0029268D" w:rsidP="0029268D">
      <w:pPr>
        <w:rPr>
          <w:rFonts w:ascii="TradeGothic LT CondEighteen" w:hAnsi="TradeGothic LT CondEighteen" w:cs="Arial"/>
          <w:sz w:val="28"/>
          <w:szCs w:val="28"/>
        </w:rPr>
      </w:pPr>
    </w:p>
    <w:p w14:paraId="0A1156E6" w14:textId="77777777" w:rsidR="0029268D" w:rsidRPr="0029268D" w:rsidRDefault="0029268D" w:rsidP="0029268D">
      <w:pPr>
        <w:rPr>
          <w:rFonts w:ascii="TradeGothic LT CondEighteen" w:hAnsi="TradeGothic LT CondEighteen" w:cs="Arial"/>
          <w:sz w:val="28"/>
          <w:szCs w:val="28"/>
        </w:rPr>
      </w:pPr>
    </w:p>
    <w:p w14:paraId="563F6F5C" w14:textId="77777777" w:rsidR="0029268D" w:rsidRPr="0029268D" w:rsidRDefault="0029268D" w:rsidP="0029268D">
      <w:pPr>
        <w:rPr>
          <w:rFonts w:ascii="TradeGothic LT CondEighteen" w:hAnsi="TradeGothic LT CondEighteen" w:cs="Arial"/>
          <w:sz w:val="28"/>
          <w:szCs w:val="28"/>
        </w:rPr>
      </w:pPr>
    </w:p>
    <w:p w14:paraId="5AA00EA6" w14:textId="77777777" w:rsidR="0029268D" w:rsidRPr="0029268D" w:rsidRDefault="0029268D" w:rsidP="0029268D">
      <w:pPr>
        <w:rPr>
          <w:rFonts w:ascii="TradeGothic LT CondEighteen" w:hAnsi="TradeGothic LT CondEighteen" w:cs="Arial"/>
          <w:sz w:val="28"/>
          <w:szCs w:val="28"/>
        </w:rPr>
      </w:pPr>
    </w:p>
    <w:p w14:paraId="495EDFF4" w14:textId="77777777" w:rsidR="0029268D" w:rsidRPr="0029268D" w:rsidRDefault="0029268D" w:rsidP="0029268D">
      <w:pPr>
        <w:rPr>
          <w:rFonts w:ascii="TradeGothic LT CondEighteen" w:hAnsi="TradeGothic LT CondEighteen" w:cs="Arial"/>
          <w:sz w:val="28"/>
          <w:szCs w:val="28"/>
        </w:rPr>
      </w:pPr>
    </w:p>
    <w:p w14:paraId="08419E8B" w14:textId="77777777" w:rsidR="0029268D" w:rsidRDefault="0029268D" w:rsidP="0029268D">
      <w:pPr>
        <w:spacing w:after="0"/>
        <w:rPr>
          <w:rFonts w:ascii="TradeGothic LT BdCondTwenty" w:hAnsi="TradeGothic LT BdCondTwenty" w:cs="Arial"/>
          <w:sz w:val="28"/>
          <w:szCs w:val="28"/>
          <w:u w:val="single"/>
        </w:rPr>
      </w:pPr>
    </w:p>
    <w:p w14:paraId="57C271D3" w14:textId="77777777" w:rsidR="0029268D" w:rsidRPr="0029268D" w:rsidRDefault="0029268D" w:rsidP="0029268D">
      <w:pPr>
        <w:rPr>
          <w:rFonts w:ascii="TradeGothic LT BdCondTwenty" w:hAnsi="TradeGothic LT BdCondTwenty" w:cs="Arial"/>
          <w:sz w:val="28"/>
          <w:szCs w:val="28"/>
          <w:u w:val="single"/>
        </w:rPr>
      </w:pPr>
      <w:r w:rsidRPr="0029268D">
        <w:rPr>
          <w:rFonts w:ascii="TradeGothic LT BdCondTwenty" w:hAnsi="TradeGothic LT BdCondTwenty" w:cs="Arial"/>
          <w:sz w:val="28"/>
          <w:szCs w:val="28"/>
          <w:u w:val="single"/>
        </w:rPr>
        <w:t>Diplômes obtenus</w:t>
      </w:r>
    </w:p>
    <w:p w14:paraId="599591DA" w14:textId="77777777" w:rsidR="0029268D" w:rsidRPr="0029268D" w:rsidRDefault="0029268D" w:rsidP="0029268D">
      <w:pPr>
        <w:pStyle w:val="Sansinterligne1"/>
        <w:rPr>
          <w:rFonts w:ascii="TradeGothic LT CondEighteen" w:hAnsi="TradeGothic LT CondEighte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055"/>
        <w:gridCol w:w="2055"/>
        <w:gridCol w:w="2055"/>
        <w:gridCol w:w="2056"/>
      </w:tblGrid>
      <w:tr w:rsidR="0029268D" w:rsidRPr="0029268D" w14:paraId="7EB94B1B" w14:textId="77777777" w:rsidTr="0029268D">
        <w:tc>
          <w:tcPr>
            <w:tcW w:w="1418" w:type="dxa"/>
            <w:shd w:val="clear" w:color="auto" w:fill="F2DBDB"/>
            <w:vAlign w:val="center"/>
          </w:tcPr>
          <w:p w14:paraId="5A094F1B" w14:textId="586BE521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F2DBDB"/>
            <w:vAlign w:val="center"/>
          </w:tcPr>
          <w:p w14:paraId="322CA2C4" w14:textId="77777777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  <w:r w:rsidRPr="0029268D">
              <w:rPr>
                <w:rFonts w:ascii="TradeGothic LT CondEighteen" w:hAnsi="TradeGothic LT CondEighteen" w:cs="Arial"/>
                <w:sz w:val="28"/>
                <w:szCs w:val="28"/>
              </w:rPr>
              <w:t>Date d’obtention</w:t>
            </w:r>
          </w:p>
        </w:tc>
        <w:tc>
          <w:tcPr>
            <w:tcW w:w="2055" w:type="dxa"/>
            <w:shd w:val="clear" w:color="auto" w:fill="F2DBDB"/>
            <w:vAlign w:val="center"/>
          </w:tcPr>
          <w:p w14:paraId="756CF884" w14:textId="77777777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  <w:r w:rsidRPr="0029268D">
              <w:rPr>
                <w:rFonts w:ascii="TradeGothic LT CondEighteen" w:hAnsi="TradeGothic LT CondEighteen" w:cs="Arial"/>
                <w:sz w:val="28"/>
                <w:szCs w:val="28"/>
              </w:rPr>
              <w:t>Lieu</w:t>
            </w:r>
          </w:p>
        </w:tc>
        <w:tc>
          <w:tcPr>
            <w:tcW w:w="2055" w:type="dxa"/>
            <w:shd w:val="clear" w:color="auto" w:fill="F2DBDB"/>
            <w:vAlign w:val="center"/>
          </w:tcPr>
          <w:p w14:paraId="7086CC72" w14:textId="77777777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  <w:r w:rsidRPr="0029268D">
              <w:rPr>
                <w:rFonts w:ascii="TradeGothic LT CondEighteen" w:hAnsi="TradeGothic LT CondEighteen" w:cs="Arial"/>
                <w:sz w:val="28"/>
                <w:szCs w:val="28"/>
              </w:rPr>
              <w:t>N° de diplôme</w:t>
            </w:r>
          </w:p>
        </w:tc>
        <w:tc>
          <w:tcPr>
            <w:tcW w:w="2056" w:type="dxa"/>
            <w:shd w:val="clear" w:color="auto" w:fill="F2DBDB"/>
            <w:vAlign w:val="center"/>
          </w:tcPr>
          <w:p w14:paraId="7E5E3236" w14:textId="77777777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  <w:r w:rsidRPr="0029268D">
              <w:rPr>
                <w:rFonts w:ascii="TradeGothic LT CondEighteen" w:hAnsi="TradeGothic LT CondEighteen" w:cs="Arial"/>
                <w:sz w:val="28"/>
                <w:szCs w:val="28"/>
              </w:rPr>
              <w:t>Date de recyclage</w:t>
            </w:r>
          </w:p>
        </w:tc>
      </w:tr>
      <w:tr w:rsidR="0029268D" w:rsidRPr="0029268D" w14:paraId="0893432F" w14:textId="77777777" w:rsidTr="00A14BF3">
        <w:trPr>
          <w:trHeight w:val="955"/>
        </w:trPr>
        <w:tc>
          <w:tcPr>
            <w:tcW w:w="1418" w:type="dxa"/>
            <w:shd w:val="clear" w:color="auto" w:fill="F2DBDB"/>
            <w:vAlign w:val="center"/>
          </w:tcPr>
          <w:p w14:paraId="0824A4CA" w14:textId="77777777" w:rsidR="0029268D" w:rsidRDefault="0029268D" w:rsidP="0029268D">
            <w:pPr>
              <w:jc w:val="center"/>
              <w:rPr>
                <w:rFonts w:ascii="TradeGothic LT BdCondTwenty" w:hAnsi="TradeGothic LT BdCondTwenty" w:cs="Arial"/>
                <w:sz w:val="28"/>
                <w:szCs w:val="28"/>
              </w:rPr>
            </w:pPr>
            <w:r w:rsidRPr="0029268D">
              <w:rPr>
                <w:rFonts w:ascii="TradeGothic LT BdCondTwenty" w:hAnsi="TradeGothic LT BdCondTwenty" w:cs="Arial"/>
                <w:sz w:val="28"/>
                <w:szCs w:val="28"/>
              </w:rPr>
              <w:t>PSC 1</w:t>
            </w:r>
          </w:p>
          <w:p w14:paraId="25835700" w14:textId="5BFB353A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2"/>
                <w:szCs w:val="22"/>
              </w:rPr>
            </w:pPr>
            <w:r>
              <w:rPr>
                <w:rFonts w:ascii="TradeGothic LT CondEighteen" w:hAnsi="TradeGothic LT CondEighteen" w:cs="Arial"/>
                <w:sz w:val="22"/>
                <w:szCs w:val="22"/>
              </w:rPr>
              <w:t>Prévention et Secours Civiques de niveau 1</w:t>
            </w:r>
          </w:p>
        </w:tc>
        <w:tc>
          <w:tcPr>
            <w:tcW w:w="2055" w:type="dxa"/>
            <w:vAlign w:val="center"/>
          </w:tcPr>
          <w:p w14:paraId="3AAD6F25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2A8DB79C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19C994FF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14:paraId="6565AC63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</w:tr>
      <w:tr w:rsidR="0029268D" w:rsidRPr="0029268D" w14:paraId="0119DF8F" w14:textId="77777777" w:rsidTr="00A14BF3">
        <w:trPr>
          <w:trHeight w:val="955"/>
        </w:trPr>
        <w:tc>
          <w:tcPr>
            <w:tcW w:w="1418" w:type="dxa"/>
            <w:shd w:val="clear" w:color="auto" w:fill="F2DBDB"/>
            <w:vAlign w:val="center"/>
          </w:tcPr>
          <w:p w14:paraId="1BDBE1E4" w14:textId="77777777" w:rsidR="0029268D" w:rsidRDefault="0029268D" w:rsidP="0029268D">
            <w:pPr>
              <w:jc w:val="center"/>
              <w:rPr>
                <w:rFonts w:ascii="TradeGothic LT BdCondTwenty" w:hAnsi="TradeGothic LT BdCondTwenty" w:cs="Arial"/>
                <w:sz w:val="28"/>
                <w:szCs w:val="28"/>
              </w:rPr>
            </w:pPr>
            <w:r w:rsidRPr="0029268D">
              <w:rPr>
                <w:rFonts w:ascii="TradeGothic LT BdCondTwenty" w:hAnsi="TradeGothic LT BdCondTwenty" w:cs="Arial"/>
                <w:sz w:val="28"/>
                <w:szCs w:val="28"/>
              </w:rPr>
              <w:t>SST</w:t>
            </w:r>
          </w:p>
          <w:p w14:paraId="14852729" w14:textId="5D75A531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2"/>
                <w:szCs w:val="22"/>
              </w:rPr>
            </w:pPr>
            <w:r w:rsidRPr="0029268D">
              <w:rPr>
                <w:rFonts w:ascii="TradeGothic LT CondEighteen" w:hAnsi="TradeGothic LT CondEighteen" w:cs="Arial"/>
                <w:sz w:val="22"/>
                <w:szCs w:val="22"/>
              </w:rPr>
              <w:t>Sauveteur Secouriste du Travail</w:t>
            </w:r>
          </w:p>
        </w:tc>
        <w:tc>
          <w:tcPr>
            <w:tcW w:w="2055" w:type="dxa"/>
            <w:vAlign w:val="center"/>
          </w:tcPr>
          <w:p w14:paraId="533C1581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4311C5E3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1BE16F02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14:paraId="326C5587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</w:tr>
    </w:tbl>
    <w:p w14:paraId="58A21750" w14:textId="77777777" w:rsidR="0029268D" w:rsidRPr="0029268D" w:rsidRDefault="0029268D" w:rsidP="0029268D">
      <w:pPr>
        <w:rPr>
          <w:rFonts w:ascii="TradeGothic LT CondEighteen" w:hAnsi="TradeGothic LT CondEighteen" w:cs="Arial"/>
        </w:rPr>
      </w:pPr>
    </w:p>
    <w:p w14:paraId="5D6531E7" w14:textId="77777777" w:rsidR="0029268D" w:rsidRPr="0029268D" w:rsidRDefault="0029268D" w:rsidP="0029268D">
      <w:pPr>
        <w:tabs>
          <w:tab w:val="left" w:pos="5954"/>
          <w:tab w:val="left" w:pos="7655"/>
        </w:tabs>
        <w:spacing w:after="0"/>
        <w:rPr>
          <w:rFonts w:ascii="TradeGothic LT CondEighteen" w:hAnsi="TradeGothic LT CondEighteen" w:cs="Arial"/>
          <w:sz w:val="28"/>
          <w:szCs w:val="28"/>
        </w:rPr>
      </w:pPr>
      <w:r w:rsidRPr="0029268D">
        <w:rPr>
          <w:rFonts w:ascii="TradeGothic LT CondEighteen" w:hAnsi="TradeGothic LT CondEighteen" w:cs="Arial"/>
          <w:sz w:val="28"/>
          <w:szCs w:val="28"/>
        </w:rPr>
        <w:t>Je joins la photocopie* de ma carte SST</w:t>
      </w:r>
      <w:r w:rsidRPr="0029268D">
        <w:rPr>
          <w:rFonts w:ascii="TradeGothic LT CondEighteen" w:hAnsi="TradeGothic LT CondEighteen" w:cs="Arial"/>
          <w:sz w:val="28"/>
          <w:szCs w:val="28"/>
        </w:rPr>
        <w:tab/>
        <w:t xml:space="preserve">Oui </w:t>
      </w:r>
      <w:r w:rsidRPr="0029268D">
        <w:rPr>
          <w:rFonts w:ascii="TradeGothic LT CondEighteen" w:hAnsi="TradeGothic LT CondEighteen" w:cs="Arial"/>
          <w:sz w:val="28"/>
          <w:szCs w:val="28"/>
        </w:rPr>
        <w:sym w:font="Wingdings" w:char="F06F"/>
      </w:r>
      <w:r w:rsidRPr="0029268D">
        <w:rPr>
          <w:rFonts w:ascii="TradeGothic LT CondEighteen" w:hAnsi="TradeGothic LT CondEighteen" w:cs="Arial"/>
          <w:sz w:val="28"/>
          <w:szCs w:val="28"/>
        </w:rPr>
        <w:tab/>
        <w:t xml:space="preserve">Non </w:t>
      </w:r>
      <w:r w:rsidRPr="0029268D">
        <w:rPr>
          <w:rFonts w:ascii="TradeGothic LT CondEighteen" w:hAnsi="TradeGothic LT CondEighteen" w:cs="Arial"/>
          <w:sz w:val="28"/>
          <w:szCs w:val="28"/>
        </w:rPr>
        <w:sym w:font="Wingdings" w:char="F06F"/>
      </w:r>
    </w:p>
    <w:p w14:paraId="0E38480F" w14:textId="480E041B" w:rsidR="0029268D" w:rsidRPr="0029268D" w:rsidRDefault="0029268D" w:rsidP="0029268D">
      <w:pPr>
        <w:tabs>
          <w:tab w:val="left" w:pos="5954"/>
          <w:tab w:val="left" w:pos="7655"/>
        </w:tabs>
        <w:spacing w:line="360" w:lineRule="auto"/>
        <w:rPr>
          <w:rFonts w:ascii="TradeGothic LT CondEighteen" w:hAnsi="TradeGothic LT CondEighteen" w:cs="Arial"/>
          <w:sz w:val="28"/>
          <w:szCs w:val="28"/>
        </w:rPr>
      </w:pPr>
      <w:r w:rsidRPr="0029268D">
        <w:rPr>
          <w:rFonts w:ascii="TradeGothic LT CondEighteen" w:hAnsi="TradeGothic LT CondEighteen" w:cs="Arial"/>
          <w:sz w:val="28"/>
          <w:szCs w:val="28"/>
        </w:rPr>
        <w:t xml:space="preserve">Je joins la photocopie* de </w:t>
      </w:r>
      <w:r>
        <w:rPr>
          <w:rFonts w:ascii="TradeGothic LT CondEighteen" w:hAnsi="TradeGothic LT CondEighteen" w:cs="Arial"/>
          <w:sz w:val="28"/>
          <w:szCs w:val="28"/>
        </w:rPr>
        <w:t xml:space="preserve">mon diplôme </w:t>
      </w:r>
      <w:r w:rsidRPr="0029268D">
        <w:rPr>
          <w:rFonts w:ascii="TradeGothic LT CondEighteen" w:hAnsi="TradeGothic LT CondEighteen" w:cs="Arial"/>
          <w:sz w:val="28"/>
          <w:szCs w:val="28"/>
        </w:rPr>
        <w:t>PSC 1</w:t>
      </w:r>
      <w:r w:rsidRPr="0029268D">
        <w:rPr>
          <w:rFonts w:ascii="TradeGothic LT CondEighteen" w:hAnsi="TradeGothic LT CondEighteen" w:cs="Arial"/>
          <w:sz w:val="28"/>
          <w:szCs w:val="28"/>
        </w:rPr>
        <w:tab/>
        <w:t xml:space="preserve">Oui </w:t>
      </w:r>
      <w:r w:rsidRPr="0029268D">
        <w:rPr>
          <w:rFonts w:ascii="TradeGothic LT CondEighteen" w:hAnsi="TradeGothic LT CondEighteen" w:cs="Arial"/>
          <w:sz w:val="28"/>
          <w:szCs w:val="28"/>
        </w:rPr>
        <w:sym w:font="Wingdings" w:char="F06F"/>
      </w:r>
      <w:r w:rsidRPr="0029268D">
        <w:rPr>
          <w:rFonts w:ascii="TradeGothic LT CondEighteen" w:hAnsi="TradeGothic LT CondEighteen" w:cs="Arial"/>
          <w:sz w:val="28"/>
          <w:szCs w:val="28"/>
        </w:rPr>
        <w:tab/>
        <w:t xml:space="preserve">Non </w:t>
      </w:r>
      <w:r w:rsidRPr="0029268D">
        <w:rPr>
          <w:rFonts w:ascii="TradeGothic LT CondEighteen" w:hAnsi="TradeGothic LT CondEighteen" w:cs="Arial"/>
          <w:sz w:val="28"/>
          <w:szCs w:val="28"/>
        </w:rPr>
        <w:sym w:font="Wingdings" w:char="F06F"/>
      </w:r>
    </w:p>
    <w:p w14:paraId="159DF663" w14:textId="77777777" w:rsidR="0029268D" w:rsidRPr="0029268D" w:rsidRDefault="0029268D" w:rsidP="0029268D">
      <w:pPr>
        <w:tabs>
          <w:tab w:val="left" w:pos="5954"/>
          <w:tab w:val="left" w:pos="7655"/>
        </w:tabs>
        <w:spacing w:before="240"/>
        <w:rPr>
          <w:rFonts w:ascii="TradeGothic LT CondEighteen" w:hAnsi="TradeGothic LT CondEighteen" w:cs="Arial"/>
          <w:sz w:val="28"/>
          <w:szCs w:val="28"/>
        </w:rPr>
      </w:pPr>
      <w:r w:rsidRPr="0029268D">
        <w:rPr>
          <w:rFonts w:ascii="TradeGothic LT CondEighteen" w:hAnsi="TradeGothic LT CondEighteen" w:cs="Arial"/>
          <w:sz w:val="28"/>
          <w:szCs w:val="28"/>
          <w:u w:val="single"/>
        </w:rPr>
        <w:t>Signature de l'élève</w:t>
      </w:r>
      <w:r w:rsidRPr="0029268D">
        <w:rPr>
          <w:rFonts w:ascii="TradeGothic LT CondEighteen" w:hAnsi="TradeGothic LT CondEighteen" w:cs="Arial"/>
          <w:sz w:val="28"/>
          <w:szCs w:val="28"/>
        </w:rPr>
        <w:tab/>
      </w:r>
      <w:r w:rsidRPr="0029268D">
        <w:rPr>
          <w:rFonts w:ascii="TradeGothic LT CondEighteen" w:hAnsi="TradeGothic LT CondEighteen" w:cs="Arial"/>
          <w:sz w:val="28"/>
          <w:szCs w:val="28"/>
          <w:u w:val="single"/>
        </w:rPr>
        <w:t>Signature des parents</w:t>
      </w:r>
    </w:p>
    <w:p w14:paraId="6801EC4F" w14:textId="77777777" w:rsidR="0029268D" w:rsidRPr="0029268D" w:rsidRDefault="0029268D" w:rsidP="0029268D">
      <w:pPr>
        <w:pStyle w:val="Sansinterligne1"/>
        <w:rPr>
          <w:rFonts w:ascii="TradeGothic LT CondEighteen" w:hAnsi="TradeGothic LT CondEighteen"/>
        </w:rPr>
      </w:pPr>
    </w:p>
    <w:p w14:paraId="2CD38351" w14:textId="77777777" w:rsidR="0029268D" w:rsidRPr="0029268D" w:rsidRDefault="0029268D" w:rsidP="0029268D">
      <w:pPr>
        <w:pStyle w:val="Sansinterligne1"/>
        <w:rPr>
          <w:rFonts w:ascii="TradeGothic LT CondEighteen" w:hAnsi="TradeGothic LT CondEighteen"/>
        </w:rPr>
      </w:pPr>
    </w:p>
    <w:p w14:paraId="4961947D" w14:textId="77777777" w:rsidR="0029268D" w:rsidRPr="0029268D" w:rsidRDefault="0029268D" w:rsidP="0029268D">
      <w:pPr>
        <w:pStyle w:val="Sansinterligne1"/>
        <w:rPr>
          <w:rFonts w:ascii="TradeGothic LT CondEighteen" w:hAnsi="TradeGothic LT CondEighteen"/>
        </w:rPr>
      </w:pPr>
    </w:p>
    <w:p w14:paraId="3F8A65FD" w14:textId="77777777" w:rsidR="0029268D" w:rsidRPr="0029268D" w:rsidRDefault="0029268D" w:rsidP="0029268D">
      <w:pPr>
        <w:pStyle w:val="Sansinterligne1"/>
        <w:rPr>
          <w:rFonts w:ascii="TradeGothic LT CondEighteen" w:hAnsi="TradeGothic LT CondEighteen"/>
        </w:rPr>
      </w:pPr>
    </w:p>
    <w:p w14:paraId="3B7767F0" w14:textId="77777777" w:rsidR="0029268D" w:rsidRDefault="0029268D" w:rsidP="0029268D">
      <w:pPr>
        <w:pStyle w:val="Sansinterligne1"/>
        <w:rPr>
          <w:rFonts w:ascii="TradeGothic LT CondEighteen" w:hAnsi="TradeGothic LT CondEighteen"/>
        </w:rPr>
      </w:pPr>
    </w:p>
    <w:p w14:paraId="2E835581" w14:textId="4B32C9BF" w:rsidR="0029268D" w:rsidRPr="00A14BF3" w:rsidRDefault="00EB1714" w:rsidP="00EB1714">
      <w:pPr>
        <w:pStyle w:val="Sansinterligne1"/>
        <w:jc w:val="center"/>
        <w:rPr>
          <w:rFonts w:ascii="TradeGothic LT BdCondTwenty" w:hAnsi="TradeGothic LT BdCondTwenty"/>
          <w:sz w:val="24"/>
          <w:szCs w:val="24"/>
        </w:rPr>
      </w:pPr>
      <w:r w:rsidRPr="008100BF">
        <w:rPr>
          <w:rFonts w:ascii="TradeGothic LT BdCondTwenty" w:hAnsi="TradeGothic LT BdCondTwenty"/>
          <w:sz w:val="24"/>
          <w:szCs w:val="24"/>
        </w:rPr>
        <w:t>Ramener au professeur principal</w:t>
      </w:r>
      <w:r w:rsidR="008100BF">
        <w:rPr>
          <w:rFonts w:ascii="TradeGothic LT BdCondTwenty" w:hAnsi="TradeGothic LT BdCondTwenty"/>
          <w:sz w:val="24"/>
          <w:szCs w:val="24"/>
        </w:rPr>
        <w:t>,</w:t>
      </w:r>
      <w:r w:rsidRPr="008100BF">
        <w:rPr>
          <w:rFonts w:ascii="TradeGothic LT BdCondTwenty" w:hAnsi="TradeGothic LT BdCondTwenty"/>
          <w:sz w:val="24"/>
          <w:szCs w:val="24"/>
        </w:rPr>
        <w:t xml:space="preserve"> ce document complété</w:t>
      </w:r>
      <w:r w:rsidR="008100BF">
        <w:rPr>
          <w:rFonts w:ascii="TradeGothic LT BdCondTwenty" w:hAnsi="TradeGothic LT BdCondTwenty"/>
          <w:sz w:val="24"/>
          <w:szCs w:val="24"/>
        </w:rPr>
        <w:t>,</w:t>
      </w:r>
      <w:r w:rsidRPr="008100BF">
        <w:rPr>
          <w:rFonts w:ascii="TradeGothic LT BdCondTwenty" w:hAnsi="TradeGothic LT BdCondTwenty"/>
          <w:sz w:val="24"/>
          <w:szCs w:val="24"/>
        </w:rPr>
        <w:t xml:space="preserve"> le jour de la rentrée.</w:t>
      </w:r>
    </w:p>
    <w:p w14:paraId="4D10A772" w14:textId="0A038B72" w:rsidR="0029268D" w:rsidRPr="0029268D" w:rsidRDefault="0029268D" w:rsidP="0029268D">
      <w:pPr>
        <w:pStyle w:val="Sansinterligne1"/>
        <w:rPr>
          <w:rFonts w:ascii="TradeGothic LT CondEighteen" w:hAnsi="TradeGothic LT CondEighteen" w:cs="Arial"/>
          <w:sz w:val="20"/>
          <w:szCs w:val="20"/>
        </w:rPr>
      </w:pPr>
      <w:r w:rsidRPr="0029268D">
        <w:rPr>
          <w:rFonts w:ascii="TradeGothic LT CondEighteen" w:hAnsi="TradeGothic LT CondEighteen" w:cs="Arial"/>
          <w:sz w:val="20"/>
          <w:szCs w:val="20"/>
        </w:rPr>
        <w:t>*en l'absence des photocopies, preuve du passage du SST ou PSC1, l'élève devra suivre à nouveau une formation dans sa totalité.</w:t>
      </w:r>
    </w:p>
    <w:sectPr w:rsidR="0029268D" w:rsidRPr="0029268D" w:rsidSect="00EE4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567" w:right="1134" w:bottom="1134" w:left="1134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55CCD" w14:textId="77777777" w:rsidR="00A14BF3" w:rsidRDefault="00A14BF3" w:rsidP="006933F0">
      <w:pPr>
        <w:spacing w:after="0"/>
      </w:pPr>
      <w:r>
        <w:separator/>
      </w:r>
    </w:p>
  </w:endnote>
  <w:endnote w:type="continuationSeparator" w:id="0">
    <w:p w14:paraId="2CFA550D" w14:textId="77777777" w:rsidR="00A14BF3" w:rsidRDefault="00A14BF3" w:rsidP="0069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T CondEighteen">
    <w:panose1 w:val="0200060602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 BdCondTwenty">
    <w:panose1 w:val="02000806020000020004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LTStd-Cn18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218D5" w14:textId="77777777" w:rsidR="004D48AB" w:rsidRDefault="004D48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3F018" w14:textId="580ED01D" w:rsidR="00A14BF3" w:rsidRDefault="00A14BF3">
    <w:pPr>
      <w:pStyle w:val="Pieddepage"/>
    </w:pPr>
    <w:r>
      <w:rPr>
        <w:rFonts w:hint="eastAsia"/>
        <w:noProof/>
        <w:lang w:eastAsia="fr-FR"/>
      </w:rPr>
      <w:drawing>
        <wp:anchor distT="0" distB="0" distL="114300" distR="114300" simplePos="0" relativeHeight="251665408" behindDoc="1" locked="0" layoutInCell="1" allowOverlap="1" wp14:anchorId="4B52CB11" wp14:editId="447C9D9C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1828800" cy="604800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v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EE1A" w14:textId="698C2FC1" w:rsidR="00A14BF3" w:rsidRPr="00EE473A" w:rsidRDefault="00A14BF3" w:rsidP="00730166">
    <w:pPr>
      <w:pStyle w:val="Paragraphestandard"/>
      <w:tabs>
        <w:tab w:val="center" w:pos="4532"/>
        <w:tab w:val="right" w:pos="9064"/>
      </w:tabs>
      <w:jc w:val="center"/>
      <w:rPr>
        <w:rFonts w:ascii="TradeGothic LT CondEighteen" w:hAnsi="TradeGothic LT CondEighteen" w:cs="TradeGothicLTStd-Cn18"/>
        <w:color w:val="FFFFFF" w:themeColor="background1"/>
        <w:sz w:val="22"/>
        <w:szCs w:val="22"/>
      </w:rPr>
    </w:pPr>
    <w:r w:rsidRPr="00EE473A">
      <w:rPr>
        <w:rFonts w:ascii="TradeGothic LT CondEighteen" w:hAnsi="TradeGothic LT CondEighteen" w:cs="TradeGothicLTStd-Cn18"/>
        <w:noProof/>
        <w:color w:val="FFFFFF" w:themeColor="background1"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4210E7F0" wp14:editId="00472A94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7128000" cy="504000"/>
              <wp:effectExtent l="0" t="0" r="0" b="0"/>
              <wp:wrapNone/>
              <wp:docPr id="1" name="Rectangle à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504000"/>
                      </a:xfrm>
                      <a:prstGeom prst="roundRect">
                        <a:avLst/>
                      </a:prstGeom>
                      <a:solidFill>
                        <a:srgbClr val="A7A7A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1" o:spid="_x0000_s1026" style="position:absolute;margin-left:0;margin-top:785.3pt;width:561.25pt;height:39.7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" fillcolor="#a7a7ae" stroked="f">
              <w10:wrap anchorx="page" anchory="page"/>
            </v:roundrect>
          </w:pict>
        </mc:Fallback>
      </mc:AlternateContent>
    </w:r>
    <w:r w:rsidRPr="00EE473A">
      <w:rPr>
        <w:rFonts w:ascii="TradeGothic LT CondEighteen" w:hAnsi="TradeGothic LT CondEighteen" w:cs="TradeGothicLTStd-Cn18"/>
        <w:color w:val="FFFFFF" w:themeColor="background1"/>
        <w:sz w:val="22"/>
        <w:szCs w:val="22"/>
      </w:rPr>
      <w:t>47, rue des Sablières - CS 21 236 - 33074 Bordeaux Cedex</w:t>
    </w:r>
  </w:p>
  <w:p w14:paraId="23732F53" w14:textId="13845FDB" w:rsidR="00A14BF3" w:rsidRPr="00EE473A" w:rsidRDefault="00A14BF3" w:rsidP="00730166">
    <w:pPr>
      <w:pStyle w:val="Paragraphestandard"/>
      <w:jc w:val="center"/>
      <w:rPr>
        <w:rFonts w:ascii="TradeGothic LT CondEighteen" w:hAnsi="TradeGothic LT CondEighteen" w:cs="TradeGothicLTStd-Cn18"/>
        <w:color w:val="FFFFFF" w:themeColor="background1"/>
        <w:sz w:val="22"/>
        <w:szCs w:val="22"/>
      </w:rPr>
    </w:pPr>
    <w:r w:rsidRPr="00EE473A">
      <w:rPr>
        <w:rFonts w:ascii="TradeGothic LT CondEighteen" w:hAnsi="TradeGothic LT CondEighteen" w:cs="TradeGothicLTStd-Cn18"/>
        <w:color w:val="FFFFFF" w:themeColor="background1"/>
        <w:sz w:val="22"/>
        <w:szCs w:val="22"/>
      </w:rPr>
      <w:t xml:space="preserve">Tél. 05 56 91 62 54 - Fax 05 57 95 93 69 - http://www.svpbordeaux.fr/ - </w:t>
    </w:r>
    <w:r w:rsidR="004D48AB">
      <w:rPr>
        <w:rFonts w:ascii="TradeGothic LT CondEighteen" w:hAnsi="TradeGothic LT CondEighteen" w:cs="TradeGothicLTStd-Cn18"/>
        <w:color w:val="FFFFFF" w:themeColor="background1"/>
        <w:sz w:val="22"/>
        <w:szCs w:val="22"/>
      </w:rPr>
      <w:t>ddfpt</w:t>
    </w:r>
    <w:r w:rsidRPr="00EE473A">
      <w:rPr>
        <w:rFonts w:ascii="TradeGothic LT CondEighteen" w:hAnsi="TradeGothic LT CondEighteen" w:cs="TradeGothicLTStd-Cn18"/>
        <w:color w:val="FFFFFF" w:themeColor="background1"/>
        <w:sz w:val="22"/>
        <w:szCs w:val="22"/>
      </w:rPr>
      <w:t>@svpbordeaux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1160" w14:textId="77777777" w:rsidR="00A14BF3" w:rsidRDefault="00A14BF3" w:rsidP="006933F0">
      <w:pPr>
        <w:spacing w:after="0"/>
      </w:pPr>
      <w:r>
        <w:separator/>
      </w:r>
    </w:p>
  </w:footnote>
  <w:footnote w:type="continuationSeparator" w:id="0">
    <w:p w14:paraId="28DFCBC4" w14:textId="77777777" w:rsidR="00A14BF3" w:rsidRDefault="00A14BF3" w:rsidP="0069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6F9C" w14:textId="77777777" w:rsidR="004D48AB" w:rsidRDefault="004D48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EC95" w14:textId="77777777" w:rsidR="004D48AB" w:rsidRDefault="004D48A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D5279" w14:textId="24AD4838" w:rsidR="00A14BF3" w:rsidRDefault="00A14BF3">
    <w:pPr>
      <w:pStyle w:val="En-tte"/>
    </w:pPr>
    <w:r>
      <w:rPr>
        <w:rFonts w:hint="eastAsia"/>
        <w:noProof/>
        <w:lang w:eastAsia="fr-FR"/>
      </w:rPr>
      <w:drawing>
        <wp:anchor distT="0" distB="0" distL="114300" distR="114300" simplePos="0" relativeHeight="251661312" behindDoc="1" locked="0" layoutInCell="1" allowOverlap="1" wp14:anchorId="26B84A3D" wp14:editId="63D708AC">
          <wp:simplePos x="0" y="0"/>
          <wp:positionH relativeFrom="page">
            <wp:posOffset>215900</wp:posOffset>
          </wp:positionH>
          <wp:positionV relativeFrom="page">
            <wp:posOffset>252095</wp:posOffset>
          </wp:positionV>
          <wp:extent cx="2764800" cy="9144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v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3554"/>
    <w:multiLevelType w:val="hybridMultilevel"/>
    <w:tmpl w:val="7EDC23C4"/>
    <w:lvl w:ilvl="0" w:tplc="7430E1E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F0"/>
    <w:rsid w:val="00084B54"/>
    <w:rsid w:val="00096AB2"/>
    <w:rsid w:val="000C4732"/>
    <w:rsid w:val="000D78AA"/>
    <w:rsid w:val="000F478B"/>
    <w:rsid w:val="001E3623"/>
    <w:rsid w:val="00214012"/>
    <w:rsid w:val="00252E9A"/>
    <w:rsid w:val="00273453"/>
    <w:rsid w:val="0029268D"/>
    <w:rsid w:val="002B0D55"/>
    <w:rsid w:val="002C709D"/>
    <w:rsid w:val="002D04D2"/>
    <w:rsid w:val="00334F7C"/>
    <w:rsid w:val="0034738B"/>
    <w:rsid w:val="003541B7"/>
    <w:rsid w:val="00354811"/>
    <w:rsid w:val="00424661"/>
    <w:rsid w:val="004D48AB"/>
    <w:rsid w:val="00530018"/>
    <w:rsid w:val="005E133A"/>
    <w:rsid w:val="006933F0"/>
    <w:rsid w:val="006F389C"/>
    <w:rsid w:val="0070162F"/>
    <w:rsid w:val="00730166"/>
    <w:rsid w:val="007514E7"/>
    <w:rsid w:val="00774F5F"/>
    <w:rsid w:val="007866FD"/>
    <w:rsid w:val="008100BF"/>
    <w:rsid w:val="008533D5"/>
    <w:rsid w:val="00891BA7"/>
    <w:rsid w:val="008F3151"/>
    <w:rsid w:val="0090177B"/>
    <w:rsid w:val="00920F23"/>
    <w:rsid w:val="00A14BF3"/>
    <w:rsid w:val="00A856C3"/>
    <w:rsid w:val="00AE1806"/>
    <w:rsid w:val="00C3761A"/>
    <w:rsid w:val="00C77E2A"/>
    <w:rsid w:val="00C9351B"/>
    <w:rsid w:val="00CB7A5B"/>
    <w:rsid w:val="00CC0F05"/>
    <w:rsid w:val="00D17B10"/>
    <w:rsid w:val="00DA1233"/>
    <w:rsid w:val="00DA75A5"/>
    <w:rsid w:val="00E064AE"/>
    <w:rsid w:val="00E93F7C"/>
    <w:rsid w:val="00E95DE7"/>
    <w:rsid w:val="00EB1714"/>
    <w:rsid w:val="00ED2560"/>
    <w:rsid w:val="00EE473A"/>
    <w:rsid w:val="00FC4D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840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3F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3F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933F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33F0"/>
  </w:style>
  <w:style w:type="paragraph" w:styleId="Pieddepage">
    <w:name w:val="footer"/>
    <w:basedOn w:val="Normal"/>
    <w:link w:val="PieddepageCar"/>
    <w:uiPriority w:val="99"/>
    <w:unhideWhenUsed/>
    <w:rsid w:val="006933F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33F0"/>
  </w:style>
  <w:style w:type="paragraph" w:customStyle="1" w:styleId="Paragraphestandard">
    <w:name w:val="[Paragraphe standard]"/>
    <w:basedOn w:val="Normal"/>
    <w:uiPriority w:val="99"/>
    <w:rsid w:val="009017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ansinterligne1">
    <w:name w:val="Sans interligne1"/>
    <w:rsid w:val="0029268D"/>
    <w:pPr>
      <w:spacing w:after="0"/>
    </w:pPr>
    <w:rPr>
      <w:rFonts w:ascii="Calibri" w:eastAsia="Times New Roman" w:hAnsi="Calibri" w:cs="Times New Roman"/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3F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3F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933F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33F0"/>
  </w:style>
  <w:style w:type="paragraph" w:styleId="Pieddepage">
    <w:name w:val="footer"/>
    <w:basedOn w:val="Normal"/>
    <w:link w:val="PieddepageCar"/>
    <w:uiPriority w:val="99"/>
    <w:unhideWhenUsed/>
    <w:rsid w:val="006933F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33F0"/>
  </w:style>
  <w:style w:type="paragraph" w:customStyle="1" w:styleId="Paragraphestandard">
    <w:name w:val="[Paragraphe standard]"/>
    <w:basedOn w:val="Normal"/>
    <w:uiPriority w:val="99"/>
    <w:rsid w:val="009017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ansinterligne1">
    <w:name w:val="Sans interligne1"/>
    <w:rsid w:val="0029268D"/>
    <w:pPr>
      <w:spacing w:after="0"/>
    </w:pPr>
    <w:rPr>
      <w:rFonts w:ascii="Calibri" w:eastAsia="Times New Roman" w:hAnsi="Calibri" w:cs="Times New Roman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91A4-ACA0-4469-9E2A-D4E6E1A5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ubik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pat</dc:creator>
  <cp:lastModifiedBy>Charlotte PORCHERON</cp:lastModifiedBy>
  <cp:revision>2</cp:revision>
  <cp:lastPrinted>2014-07-09T14:07:00Z</cp:lastPrinted>
  <dcterms:created xsi:type="dcterms:W3CDTF">2017-09-07T07:53:00Z</dcterms:created>
  <dcterms:modified xsi:type="dcterms:W3CDTF">2017-09-07T07:53:00Z</dcterms:modified>
</cp:coreProperties>
</file>